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A4BA" w14:textId="5734210F" w:rsidR="00456042" w:rsidRDefault="00DD00AB" w:rsidP="0015102E">
      <w:pPr>
        <w:jc w:val="center"/>
        <w:rPr>
          <w:rFonts w:ascii="Comic Sans MS" w:hAnsi="Comic Sans MS"/>
          <w:sz w:val="28"/>
        </w:rPr>
      </w:pPr>
      <w:r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D4A4BE" wp14:editId="209E46C4">
                <wp:simplePos x="0" y="0"/>
                <wp:positionH relativeFrom="column">
                  <wp:posOffset>1622425</wp:posOffset>
                </wp:positionH>
                <wp:positionV relativeFrom="paragraph">
                  <wp:posOffset>-117475</wp:posOffset>
                </wp:positionV>
                <wp:extent cx="2838450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07" w14:textId="77777777" w:rsidR="00B45E45" w:rsidRDefault="00B45E45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Poster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A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-9.25pt;width:223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" filled="f" stroked="f">
                <v:textbox>
                  <w:txbxContent>
                    <w:p w14:paraId="7DD4A507" w14:textId="77777777" w:rsidR="00B45E45" w:rsidRDefault="00B45E45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Poster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4C6B6C"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A4BC" wp14:editId="3B5BBFA7">
                <wp:simplePos x="0" y="0"/>
                <wp:positionH relativeFrom="column">
                  <wp:posOffset>449580</wp:posOffset>
                </wp:positionH>
                <wp:positionV relativeFrom="paragraph">
                  <wp:posOffset>-371475</wp:posOffset>
                </wp:positionV>
                <wp:extent cx="157162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06" w14:textId="77777777" w:rsidR="0015102E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5E" wp14:editId="05490F05">
                                  <wp:extent cx="855345" cy="1129055"/>
                                  <wp:effectExtent l="0" t="0" r="1905" b="0"/>
                                  <wp:docPr id="2079686547" name="Picture 2079686547" descr="Image of the &quot;We Can Do It&quot; poster from World War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686547" name="Picture 2079686547" descr="Image of the &quot;We Can Do It&quot; poster from World War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1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BC" id="_x0000_s1027" type="#_x0000_t202" style="position:absolute;left:0;text-align:left;margin-left:35.4pt;margin-top:-29.25pt;width:123.7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" stroked="f">
                <v:textbox>
                  <w:txbxContent>
                    <w:p w14:paraId="7DD4A506" w14:textId="77777777" w:rsidR="0015102E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7DD4A55E" wp14:editId="05490F05">
                            <wp:extent cx="855345" cy="1129055"/>
                            <wp:effectExtent l="0" t="0" r="1905" b="0"/>
                            <wp:docPr id="2079686547" name="Picture 2079686547" descr="Image of the &quot;We Can Do It&quot; poster from World War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9686547" name="Picture 2079686547" descr="Image of the &quot;We Can Do It&quot; poster from World War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1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B6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D4A4C0" wp14:editId="78D06E36">
                <wp:simplePos x="0" y="0"/>
                <wp:positionH relativeFrom="column">
                  <wp:posOffset>1581150</wp:posOffset>
                </wp:positionH>
                <wp:positionV relativeFrom="paragraph">
                  <wp:posOffset>-158750</wp:posOffset>
                </wp:positionV>
                <wp:extent cx="2990850" cy="561975"/>
                <wp:effectExtent l="0" t="0" r="19050" b="28575"/>
                <wp:wrapThrough wrapText="bothSides">
                  <wp:wrapPolygon edited="0">
                    <wp:start x="138" y="0"/>
                    <wp:lineTo x="0" y="732"/>
                    <wp:lineTo x="0" y="21966"/>
                    <wp:lineTo x="21600" y="21966"/>
                    <wp:lineTo x="21600" y="732"/>
                    <wp:lineTo x="21462" y="0"/>
                    <wp:lineTo x="138" y="0"/>
                  </wp:wrapPolygon>
                </wp:wrapThrough>
                <wp:docPr id="9" name="Rounded Rectangle 9" descr="Title: Poster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51E40" id="Rounded Rectangle 9" o:spid="_x0000_s1026" alt="Title: Poster Analysis Sheet" style="position:absolute;margin-left:124.5pt;margin-top:-12.5pt;width:235.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" fillcolor="white [3201]" strokecolor="#c0504d [3205]" strokeweight="2pt">
                <w10:wrap type="through"/>
              </v:roundrect>
            </w:pict>
          </mc:Fallback>
        </mc:AlternateContent>
      </w:r>
      <w:r w:rsidR="004C6B6C"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D4A4C2" wp14:editId="7DD4A4C3">
                <wp:simplePos x="0" y="0"/>
                <wp:positionH relativeFrom="column">
                  <wp:posOffset>4886325</wp:posOffset>
                </wp:positionH>
                <wp:positionV relativeFrom="paragraph">
                  <wp:posOffset>-207010</wp:posOffset>
                </wp:positionV>
                <wp:extent cx="4248150" cy="140398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08" w14:textId="77777777"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C2" id="_x0000_s1028" type="#_x0000_t202" style="position:absolute;left:0;text-align:left;margin-left:384.75pt;margin-top:-16.3pt;width:334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" filled="f" stroked="f">
                <v:textbox style="mso-fit-shape-to-text:t">
                  <w:txbxContent>
                    <w:p w14:paraId="7DD4A508" w14:textId="77777777"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4A4C4" wp14:editId="371A7FD8">
                <wp:simplePos x="0" y="0"/>
                <wp:positionH relativeFrom="column">
                  <wp:posOffset>6478905</wp:posOffset>
                </wp:positionH>
                <wp:positionV relativeFrom="paragraph">
                  <wp:posOffset>209550</wp:posOffset>
                </wp:positionV>
                <wp:extent cx="2712085" cy="2533650"/>
                <wp:effectExtent l="0" t="0" r="12065" b="19050"/>
                <wp:wrapNone/>
                <wp:docPr id="7" name="Rounded Rectangle 7" descr="Are there any words you don't know?  If so, write them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B4C2" id="Rounded Rectangle 7" o:spid="_x0000_s1026" alt="Are there any words you don't know?  If so, write them here." style="position:absolute;margin-left:510.15pt;margin-top:16.5pt;width:213.5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4A4C6" wp14:editId="7DD4A4C7">
                <wp:simplePos x="0" y="0"/>
                <wp:positionH relativeFrom="column">
                  <wp:posOffset>6537960</wp:posOffset>
                </wp:positionH>
                <wp:positionV relativeFrom="paragraph">
                  <wp:posOffset>208915</wp:posOffset>
                </wp:positionV>
                <wp:extent cx="2648585" cy="1038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09" w14:textId="77777777" w:rsidR="003A3E1A" w:rsidRDefault="003A3E1A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re there any words you don’t know? </w:t>
                            </w:r>
                          </w:p>
                          <w:p w14:paraId="7DD4A50A" w14:textId="77777777" w:rsidR="00E0342A" w:rsidRPr="00EA0ABA" w:rsidRDefault="003A3E1A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f so, write them here:</w:t>
                            </w:r>
                          </w:p>
                          <w:p w14:paraId="7DD4A50B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0C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0D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0E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0F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C6" id="_x0000_s1029" type="#_x0000_t202" style="position:absolute;left:0;text-align:left;margin-left:514.8pt;margin-top:16.45pt;width:208.5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" filled="f" stroked="f">
                <v:textbox>
                  <w:txbxContent>
                    <w:p w14:paraId="7DD4A509" w14:textId="77777777" w:rsidR="003A3E1A" w:rsidRDefault="003A3E1A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re there any words you don’t know? </w:t>
                      </w:r>
                    </w:p>
                    <w:p w14:paraId="7DD4A50A" w14:textId="77777777" w:rsidR="00E0342A" w:rsidRPr="00EA0ABA" w:rsidRDefault="003A3E1A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f so, write them here:</w:t>
                      </w:r>
                    </w:p>
                    <w:p w14:paraId="7DD4A50B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0C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0D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0E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0F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14:paraId="7DD4A4BB" w14:textId="77777777" w:rsidR="0015102E" w:rsidRPr="0015102E" w:rsidRDefault="004C6B6C" w:rsidP="0015102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D4A4C8" wp14:editId="2E96A95B">
                <wp:simplePos x="0" y="0"/>
                <wp:positionH relativeFrom="column">
                  <wp:posOffset>3190875</wp:posOffset>
                </wp:positionH>
                <wp:positionV relativeFrom="paragraph">
                  <wp:posOffset>3669030</wp:posOffset>
                </wp:positionV>
                <wp:extent cx="3086100" cy="2257425"/>
                <wp:effectExtent l="0" t="0" r="19050" b="28575"/>
                <wp:wrapNone/>
                <wp:docPr id="311" name="Rounded Rectangle 311" descr="What is the purpose of the poster?  Who designed the post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257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A3E83" id="Rounded Rectangle 311" o:spid="_x0000_s1026" alt="What is the purpose of the poster?  Who designed the poster?" style="position:absolute;margin-left:251.25pt;margin-top:288.9pt;width:243pt;height:17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4A4CA" wp14:editId="0EFBF40B">
                <wp:simplePos x="0" y="0"/>
                <wp:positionH relativeFrom="column">
                  <wp:posOffset>3057524</wp:posOffset>
                </wp:positionH>
                <wp:positionV relativeFrom="paragraph">
                  <wp:posOffset>187960</wp:posOffset>
                </wp:positionV>
                <wp:extent cx="3305175" cy="1790700"/>
                <wp:effectExtent l="0" t="0" r="28575" b="19050"/>
                <wp:wrapNone/>
                <wp:docPr id="6" name="Rounded Rectangle 6" descr="What symbols are used in the post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3C937" id="Rounded Rectangle 6" o:spid="_x0000_s1026" alt="What symbols are used in the poster?" style="position:absolute;margin-left:240.75pt;margin-top:14.8pt;width:260.2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4A4CC" wp14:editId="790ECC16">
                <wp:simplePos x="0" y="0"/>
                <wp:positionH relativeFrom="column">
                  <wp:posOffset>-47625</wp:posOffset>
                </wp:positionH>
                <wp:positionV relativeFrom="paragraph">
                  <wp:posOffset>397510</wp:posOffset>
                </wp:positionV>
                <wp:extent cx="2981325" cy="1676400"/>
                <wp:effectExtent l="0" t="0" r="28575" b="19050"/>
                <wp:wrapNone/>
                <wp:docPr id="2" name="Rounded Rectangle 2" descr="What are the main colors in the post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054BE" id="Rounded Rectangle 2" o:spid="_x0000_s1026" alt="What are the main colors in the poster?" style="position:absolute;margin-left:-3.75pt;margin-top:31.3pt;width:234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" filled="f" strokecolor="#243f60 [1604]" strokeweight="2pt"/>
            </w:pict>
          </mc:Fallback>
        </mc:AlternateContent>
      </w:r>
      <w:r w:rsidR="00B45E45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D4A4CE" wp14:editId="7DD4A4CF">
                <wp:simplePos x="0" y="0"/>
                <wp:positionH relativeFrom="column">
                  <wp:posOffset>3152775</wp:posOffset>
                </wp:positionH>
                <wp:positionV relativeFrom="paragraph">
                  <wp:posOffset>4963795</wp:posOffset>
                </wp:positionV>
                <wp:extent cx="109537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10" w14:textId="77777777"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60" wp14:editId="2F777A85">
                                  <wp:extent cx="491649" cy="724535"/>
                                  <wp:effectExtent l="0" t="0" r="3810" b="0"/>
                                  <wp:docPr id="315" name="Picture 315" descr="Image of an insp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" name="Picture 315" descr="Image of an insp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49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CE" id="_x0000_s1030" type="#_x0000_t202" style="position:absolute;left:0;text-align:left;margin-left:248.25pt;margin-top:390.85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" filled="f" stroked="f">
                <v:textbox>
                  <w:txbxContent>
                    <w:p w14:paraId="7DD4A510" w14:textId="77777777"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7DD4A560" wp14:editId="2F777A85">
                            <wp:extent cx="491649" cy="724535"/>
                            <wp:effectExtent l="0" t="0" r="3810" b="0"/>
                            <wp:docPr id="315" name="Picture 315" descr="Image of an insp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" name="Picture 315" descr="Image of an insp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49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4A4D0" wp14:editId="7DD4A4D1">
                <wp:simplePos x="0" y="0"/>
                <wp:positionH relativeFrom="column">
                  <wp:posOffset>3305175</wp:posOffset>
                </wp:positionH>
                <wp:positionV relativeFrom="paragraph">
                  <wp:posOffset>3663950</wp:posOffset>
                </wp:positionV>
                <wp:extent cx="2962275" cy="4191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11" w14:textId="77777777" w:rsidR="00DF3637" w:rsidRP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F363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is the purpose of the poster?</w:t>
                            </w:r>
                          </w:p>
                          <w:p w14:paraId="7DD4A512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3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4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5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6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7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8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9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A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1B" w14:textId="77777777"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D0" id="_x0000_s1031" type="#_x0000_t202" style="position:absolute;left:0;text-align:left;margin-left:260.25pt;margin-top:288.5pt;width:233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" filled="f" stroked="f">
                <v:textbox>
                  <w:txbxContent>
                    <w:p w14:paraId="7DD4A511" w14:textId="77777777" w:rsidR="00DF3637" w:rsidRPr="00DF3637" w:rsidRDefault="00DF3637" w:rsidP="00DF363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F3637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is the purpose of the poster?</w:t>
                      </w:r>
                    </w:p>
                    <w:p w14:paraId="7DD4A512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3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14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5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6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17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8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9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A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1B" w14:textId="77777777"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4A4D2" wp14:editId="037B8916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827020" cy="1828800"/>
                <wp:effectExtent l="0" t="0" r="11430" b="19050"/>
                <wp:wrapNone/>
                <wp:docPr id="19" name="Rounded Rectangle 19" descr="What questions do you hav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74C14" id="Rounded Rectangle 19" o:spid="_x0000_s1026" alt="What questions do you have?" style="position:absolute;margin-left:501pt;margin-top:325.3pt;width:222.6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" filled="f" strokecolor="#243f60 [1604]" strokeweight="2pt"/>
            </w:pict>
          </mc:Fallback>
        </mc:AlternateContent>
      </w:r>
      <w:r w:rsidR="00B45E45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D4A4D4" wp14:editId="7DD4A4D5">
                <wp:simplePos x="0" y="0"/>
                <wp:positionH relativeFrom="column">
                  <wp:posOffset>8677910</wp:posOffset>
                </wp:positionH>
                <wp:positionV relativeFrom="paragraph">
                  <wp:posOffset>5288280</wp:posOffset>
                </wp:positionV>
                <wp:extent cx="136207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1C" w14:textId="77777777"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62" wp14:editId="31FBF329">
                                  <wp:extent cx="358150" cy="561975"/>
                                  <wp:effectExtent l="0" t="0" r="3810" b="0"/>
                                  <wp:docPr id="317" name="Picture 317" descr="Image of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7" name="Picture 317" descr="Image of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52" cy="56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D4" id="_x0000_s1032" type="#_x0000_t202" style="position:absolute;left:0;text-align:left;margin-left:683.3pt;margin-top:416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" filled="f" stroked="f">
                <v:textbox>
                  <w:txbxContent>
                    <w:p w14:paraId="7DD4A51C" w14:textId="77777777"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7DD4A562" wp14:editId="31FBF329">
                            <wp:extent cx="358150" cy="561975"/>
                            <wp:effectExtent l="0" t="0" r="3810" b="0"/>
                            <wp:docPr id="317" name="Picture 317" descr="Image of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7" name="Picture 317" descr="Image of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52" cy="56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DD4A4D6" wp14:editId="7DD4A4D7">
                <wp:simplePos x="0" y="0"/>
                <wp:positionH relativeFrom="column">
                  <wp:posOffset>8056245</wp:posOffset>
                </wp:positionH>
                <wp:positionV relativeFrom="paragraph">
                  <wp:posOffset>2583180</wp:posOffset>
                </wp:positionV>
                <wp:extent cx="895350" cy="5334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1D" w14:textId="77777777"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64" wp14:editId="5BA064BE">
                                  <wp:extent cx="428625" cy="428625"/>
                                  <wp:effectExtent l="0" t="0" r="9525" b="9525"/>
                                  <wp:docPr id="313" name="Picture 313" descr="image of a light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Picture 313" descr="image of a lightbulb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D6" id="_x0000_s1033" type="#_x0000_t202" style="position:absolute;left:0;text-align:left;margin-left:634.35pt;margin-top:203.4pt;width:70.5pt;height:42pt;z-index:-25158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" filled="f" stroked="f">
                <v:textbox>
                  <w:txbxContent>
                    <w:p w14:paraId="7DD4A51D" w14:textId="77777777"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7DD4A564" wp14:editId="5BA064BE">
                            <wp:extent cx="428625" cy="428625"/>
                            <wp:effectExtent l="0" t="0" r="9525" b="9525"/>
                            <wp:docPr id="313" name="Picture 313" descr="image of a light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Picture 313" descr="image of a lightbulb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4A4D8" wp14:editId="7DD4A4D9">
                <wp:simplePos x="0" y="0"/>
                <wp:positionH relativeFrom="column">
                  <wp:posOffset>6478905</wp:posOffset>
                </wp:positionH>
                <wp:positionV relativeFrom="paragraph">
                  <wp:posOffset>4174490</wp:posOffset>
                </wp:positionV>
                <wp:extent cx="2600325" cy="3473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1E" w14:textId="77777777" w:rsidR="000F614D" w:rsidRPr="00EA0AB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?</w:t>
                            </w:r>
                          </w:p>
                          <w:p w14:paraId="7DD4A51F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0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1" w14:textId="77777777"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2" w14:textId="77777777"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3" w14:textId="77777777"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4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5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6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7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8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D8" id="_x0000_s1034" type="#_x0000_t202" style="position:absolute;left:0;text-align:left;margin-left:510.15pt;margin-top:328.7pt;width:204.7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" filled="f" stroked="f">
                <v:textbox>
                  <w:txbxContent>
                    <w:p w14:paraId="7DD4A51E" w14:textId="77777777" w:rsidR="000F614D" w:rsidRPr="00EA0ABA" w:rsidRDefault="000F614D" w:rsidP="000F614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?</w:t>
                      </w:r>
                    </w:p>
                    <w:p w14:paraId="7DD4A51F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0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1" w14:textId="77777777"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D4A522" w14:textId="77777777"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D4A523" w14:textId="77777777"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24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5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6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7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8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4A4DA" wp14:editId="7DD4A4DB">
                <wp:simplePos x="0" y="0"/>
                <wp:positionH relativeFrom="column">
                  <wp:posOffset>3209925</wp:posOffset>
                </wp:positionH>
                <wp:positionV relativeFrom="paragraph">
                  <wp:posOffset>4712335</wp:posOffset>
                </wp:positionV>
                <wp:extent cx="3105150" cy="4286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29" w14:textId="77777777" w:rsidR="004B6159" w:rsidRPr="00EA0ABA" w:rsidRDefault="00DF3637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designed the poster?</w:t>
                            </w:r>
                          </w:p>
                          <w:p w14:paraId="7DD4A52A" w14:textId="77777777"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B" w14:textId="77777777"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C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D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E" w14:textId="77777777"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2F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0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1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2" w14:textId="77777777"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3" w14:textId="77777777"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DA" id="_x0000_s1035" type="#_x0000_t202" style="position:absolute;left:0;text-align:left;margin-left:252.75pt;margin-top:371.05pt;width:244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" filled="f" stroked="f">
                <v:textbox>
                  <w:txbxContent>
                    <w:p w14:paraId="7DD4A529" w14:textId="77777777" w:rsidR="004B6159" w:rsidRPr="00EA0ABA" w:rsidRDefault="00DF3637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designed the poster?</w:t>
                      </w:r>
                    </w:p>
                    <w:p w14:paraId="7DD4A52A" w14:textId="77777777"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B" w14:textId="77777777"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2C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D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2E" w14:textId="77777777"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2F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0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1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2" w14:textId="77777777"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3" w14:textId="77777777"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4A4DC" wp14:editId="7DD4A4DD">
                <wp:simplePos x="0" y="0"/>
                <wp:positionH relativeFrom="column">
                  <wp:posOffset>-123825</wp:posOffset>
                </wp:positionH>
                <wp:positionV relativeFrom="paragraph">
                  <wp:posOffset>4530725</wp:posOffset>
                </wp:positionV>
                <wp:extent cx="3276600" cy="609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34" w14:textId="77777777" w:rsidR="00A81314" w:rsidRDefault="00D64276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is the poster from?</w:t>
                            </w:r>
                          </w:p>
                          <w:p w14:paraId="7DD4A535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6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7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8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9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A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B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C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3D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DC" id="_x0000_s1036" type="#_x0000_t202" style="position:absolute;left:0;text-align:left;margin-left:-9.75pt;margin-top:356.75pt;width:25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" filled="f" stroked="f">
                <v:textbox>
                  <w:txbxContent>
                    <w:p w14:paraId="7DD4A534" w14:textId="77777777" w:rsidR="00A81314" w:rsidRDefault="00D64276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is the poster from?</w:t>
                      </w:r>
                    </w:p>
                    <w:p w14:paraId="7DD4A535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D4A536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D4A537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8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39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A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B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C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3D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4A4DE" wp14:editId="3B617B9F">
                <wp:simplePos x="0" y="0"/>
                <wp:positionH relativeFrom="column">
                  <wp:posOffset>-123825</wp:posOffset>
                </wp:positionH>
                <wp:positionV relativeFrom="paragraph">
                  <wp:posOffset>4526280</wp:posOffset>
                </wp:positionV>
                <wp:extent cx="3238500" cy="1381125"/>
                <wp:effectExtent l="0" t="0" r="19050" b="28575"/>
                <wp:wrapNone/>
                <wp:docPr id="27" name="Rounded Rectangle 27" descr="What time period is this poster from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FBC0A" id="Rounded Rectangle 27" o:spid="_x0000_s1026" alt="What time period is this poster from?" style="position:absolute;margin-left:-9.75pt;margin-top:356.4pt;width:25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D4A4E0" wp14:editId="33F7706A">
                <wp:simplePos x="0" y="0"/>
                <wp:positionH relativeFrom="column">
                  <wp:posOffset>6353175</wp:posOffset>
                </wp:positionH>
                <wp:positionV relativeFrom="paragraph">
                  <wp:posOffset>2421890</wp:posOffset>
                </wp:positionV>
                <wp:extent cx="2829560" cy="1638300"/>
                <wp:effectExtent l="0" t="0" r="27940" b="19050"/>
                <wp:wrapNone/>
                <wp:docPr id="308" name="Rounded Rectangle 308" descr="What is the main idea of the post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FCABA" id="Rounded Rectangle 308" o:spid="_x0000_s1026" alt="What is the main idea of the poster?" style="position:absolute;margin-left:500.25pt;margin-top:190.7pt;width:222.8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D4A4E2" wp14:editId="7DD4A4E3">
                <wp:simplePos x="0" y="0"/>
                <wp:positionH relativeFrom="column">
                  <wp:posOffset>6219825</wp:posOffset>
                </wp:positionH>
                <wp:positionV relativeFrom="paragraph">
                  <wp:posOffset>2393315</wp:posOffset>
                </wp:positionV>
                <wp:extent cx="3124200" cy="7048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3E" w14:textId="77777777" w:rsidR="00DF3637" w:rsidRPr="00EA0ABA" w:rsidRDefault="00DF3637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main idea of the poster?</w:t>
                            </w:r>
                          </w:p>
                          <w:p w14:paraId="7DD4A53F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0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1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2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3" w14:textId="77777777"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4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5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6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7" w14:textId="77777777"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8" w14:textId="77777777"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E2" id="_x0000_s1037" type="#_x0000_t202" style="position:absolute;left:0;text-align:left;margin-left:489.75pt;margin-top:188.45pt;width:246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" filled="f" stroked="f">
                <v:textbox>
                  <w:txbxContent>
                    <w:p w14:paraId="7DD4A53E" w14:textId="77777777" w:rsidR="00DF3637" w:rsidRPr="00EA0ABA" w:rsidRDefault="00DF3637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main idea of the poster?</w:t>
                      </w:r>
                    </w:p>
                    <w:p w14:paraId="7DD4A53F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0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41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2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3" w14:textId="77777777"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7DD4A544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5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6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7" w14:textId="77777777"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8" w14:textId="77777777"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4A4E4" wp14:editId="7DD4A4E5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861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49" w14:textId="77777777" w:rsidR="00766A89" w:rsidRPr="00766A89" w:rsidRDefault="00766A89" w:rsidP="00766A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How does the poster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E4" id="_x0000_s1038" type="#_x0000_t202" style="position:absolute;left:0;text-align:left;margin-left:237pt;margin-top:163.65pt;width:258.7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" filled="f" stroked="f">
                <v:textbox style="mso-fit-shape-to-text:t">
                  <w:txbxContent>
                    <w:p w14:paraId="7DD4A549" w14:textId="77777777" w:rsidR="00766A89" w:rsidRPr="00766A89" w:rsidRDefault="00766A89" w:rsidP="00766A8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How does the poster make you feel?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4A4E6" wp14:editId="0563D658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57550" cy="1485900"/>
                <wp:effectExtent l="0" t="0" r="19050" b="19050"/>
                <wp:wrapNone/>
                <wp:docPr id="23" name="Rounded Rectangle 23" descr="How does the poster make you feel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873A7" id="Rounded Rectangle 23" o:spid="_x0000_s1026" alt="How does the poster make you feel?" style="position:absolute;margin-left:237pt;margin-top:163.65pt;width:256.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4A4E8" wp14:editId="7DD4A4E9">
                <wp:simplePos x="0" y="0"/>
                <wp:positionH relativeFrom="column">
                  <wp:posOffset>-28575</wp:posOffset>
                </wp:positionH>
                <wp:positionV relativeFrom="paragraph">
                  <wp:posOffset>2178685</wp:posOffset>
                </wp:positionV>
                <wp:extent cx="2867025" cy="676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4A" w14:textId="77777777"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3A3E1A">
                              <w:rPr>
                                <w:rFonts w:ascii="Comic Sans MS" w:hAnsi="Comic Sans MS"/>
                                <w:sz w:val="28"/>
                              </w:rPr>
                              <w:t>grabs your attention first when you look at the poster?</w:t>
                            </w:r>
                          </w:p>
                          <w:p w14:paraId="7DD4A54B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C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D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4E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E8" id="_x0000_s1039" type="#_x0000_t202" style="position:absolute;left:0;text-align:left;margin-left:-2.25pt;margin-top:171.55pt;width:22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" filled="f" stroked="f">
                <v:textbox>
                  <w:txbxContent>
                    <w:p w14:paraId="7DD4A54A" w14:textId="77777777"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3A3E1A">
                        <w:rPr>
                          <w:rFonts w:ascii="Comic Sans MS" w:hAnsi="Comic Sans MS"/>
                          <w:sz w:val="28"/>
                        </w:rPr>
                        <w:t>grabs your attention first when you look at the poster?</w:t>
                      </w:r>
                    </w:p>
                    <w:p w14:paraId="7DD4A54B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C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D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4E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4A4EA" wp14:editId="046E5FC3">
                <wp:simplePos x="0" y="0"/>
                <wp:positionH relativeFrom="column">
                  <wp:posOffset>-66675</wp:posOffset>
                </wp:positionH>
                <wp:positionV relativeFrom="paragraph">
                  <wp:posOffset>2183130</wp:posOffset>
                </wp:positionV>
                <wp:extent cx="2943225" cy="2266950"/>
                <wp:effectExtent l="0" t="0" r="28575" b="19050"/>
                <wp:wrapNone/>
                <wp:docPr id="21" name="Rounded Rectangle 21" descr="What grabs your attention first when you look at the poster?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83DD9" id="Rounded Rectangle 21" o:spid="_x0000_s1026" alt="What grabs your attention first when you look at the poster? " style="position:absolute;margin-left:-5.25pt;margin-top:171.9pt;width:231.75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" filled="f" strokecolor="#243f60 [1604]" strokeweight="2pt"/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4A4EC" wp14:editId="7DD4A4ED">
                <wp:simplePos x="0" y="0"/>
                <wp:positionH relativeFrom="column">
                  <wp:posOffset>1837690</wp:posOffset>
                </wp:positionH>
                <wp:positionV relativeFrom="paragraph">
                  <wp:posOffset>2854960</wp:posOffset>
                </wp:positionV>
                <wp:extent cx="95123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4F" w14:textId="77777777" w:rsidR="003A3E1A" w:rsidRPr="0038273F" w:rsidRDefault="003A3E1A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ord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EC" id="_x0000_s1040" type="#_x0000_t202" style="position:absolute;left:0;text-align:left;margin-left:144.7pt;margin-top:224.8pt;width:74.9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" filled="f" stroked="f">
                <v:textbox style="mso-fit-shape-to-text:t">
                  <w:txbxContent>
                    <w:p w14:paraId="7DD4A54F" w14:textId="77777777" w:rsidR="003A3E1A" w:rsidRPr="0038273F" w:rsidRDefault="003A3E1A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ord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D4A4EE" wp14:editId="7DD4A4EF">
                <wp:simplePos x="0" y="0"/>
                <wp:positionH relativeFrom="column">
                  <wp:posOffset>27305</wp:posOffset>
                </wp:positionH>
                <wp:positionV relativeFrom="paragraph">
                  <wp:posOffset>3950335</wp:posOffset>
                </wp:positionV>
                <wp:extent cx="2762250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0" w14:textId="77777777" w:rsidR="0038273F" w:rsidRPr="0038273F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sz w:val="28"/>
                              </w:rPr>
                              <w:t>Other: ________</w:t>
                            </w:r>
                            <w:r w:rsidR="00DF3637">
                              <w:rPr>
                                <w:rFonts w:ascii="Comic Sans MS" w:hAnsi="Comic Sans MS"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EE" id="_x0000_s1041" type="#_x0000_t202" style="position:absolute;left:0;text-align:left;margin-left:2.15pt;margin-top:311.05pt;width:217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" filled="f" stroked="f">
                <v:textbox style="mso-fit-shape-to-text:t">
                  <w:txbxContent>
                    <w:p w14:paraId="7DD4A550" w14:textId="77777777" w:rsidR="0038273F" w:rsidRPr="0038273F" w:rsidRDefault="0038273F" w:rsidP="0038273F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38273F">
                        <w:rPr>
                          <w:rFonts w:ascii="Comic Sans MS" w:hAnsi="Comic Sans MS"/>
                          <w:sz w:val="28"/>
                        </w:rPr>
                        <w:t>Other: ________</w:t>
                      </w:r>
                      <w:r w:rsidR="00DF3637">
                        <w:rPr>
                          <w:rFonts w:ascii="Comic Sans MS" w:hAnsi="Comic Sans MS"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D4A4F0" wp14:editId="7DD4A4F1">
                <wp:simplePos x="0" y="0"/>
                <wp:positionH relativeFrom="column">
                  <wp:posOffset>-47625</wp:posOffset>
                </wp:positionH>
                <wp:positionV relativeFrom="paragraph">
                  <wp:posOffset>3106420</wp:posOffset>
                </wp:positionV>
                <wp:extent cx="11144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1" w14:textId="77777777" w:rsidR="003A3E1A" w:rsidRPr="0038273F" w:rsidRDefault="003A3E1A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or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F0" id="_x0000_s1042" type="#_x0000_t202" style="position:absolute;left:0;text-align:left;margin-left:-3.75pt;margin-top:244.6pt;width:87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" filled="f" stroked="f">
                <v:textbox style="mso-fit-shape-to-text:t">
                  <w:txbxContent>
                    <w:p w14:paraId="7DD4A551" w14:textId="77777777" w:rsidR="003A3E1A" w:rsidRPr="0038273F" w:rsidRDefault="003A3E1A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or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D4A4F2" wp14:editId="7DD4A4F3">
                <wp:simplePos x="0" y="0"/>
                <wp:positionH relativeFrom="column">
                  <wp:posOffset>1068705</wp:posOffset>
                </wp:positionH>
                <wp:positionV relativeFrom="paragraph">
                  <wp:posOffset>3434080</wp:posOffset>
                </wp:positionV>
                <wp:extent cx="1276350" cy="381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2" w14:textId="77777777" w:rsidR="003A3E1A" w:rsidRPr="00DF3637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3637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ictu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F2" id="_x0000_s1043" type="#_x0000_t202" style="position:absolute;left:0;text-align:left;margin-left:84.15pt;margin-top:270.4pt;width:100.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" filled="f" stroked="f">
                <v:textbox>
                  <w:txbxContent>
                    <w:p w14:paraId="7DD4A552" w14:textId="77777777" w:rsidR="003A3E1A" w:rsidRPr="00DF3637" w:rsidRDefault="0038273F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3637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icture(s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D4A4F4" wp14:editId="7DD4A4F5">
                <wp:simplePos x="0" y="0"/>
                <wp:positionH relativeFrom="column">
                  <wp:posOffset>6540500</wp:posOffset>
                </wp:positionH>
                <wp:positionV relativeFrom="paragraph">
                  <wp:posOffset>1426210</wp:posOffset>
                </wp:positionV>
                <wp:extent cx="2648585" cy="5238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3" w14:textId="77777777" w:rsidR="003A3E1A" w:rsidRPr="003A3E1A" w:rsidRDefault="003A3E1A" w:rsidP="003A3E1A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A3E1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ook them up in the dictionary t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</w:t>
                            </w:r>
                            <w:r w:rsidRPr="003A3E1A">
                              <w:rPr>
                                <w:rFonts w:ascii="Comic Sans MS" w:hAnsi="Comic Sans MS"/>
                                <w:sz w:val="24"/>
                              </w:rPr>
                              <w:t>learn what they mean.</w:t>
                            </w:r>
                          </w:p>
                          <w:p w14:paraId="7DD4A554" w14:textId="77777777"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55" w14:textId="77777777"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56" w14:textId="77777777"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57" w14:textId="77777777"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D4A558" w14:textId="77777777" w:rsidR="003A3E1A" w:rsidRPr="00E0342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F4" id="_x0000_s1044" type="#_x0000_t202" style="position:absolute;left:0;text-align:left;margin-left:515pt;margin-top:112.3pt;width:208.5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" filled="f" stroked="f">
                <v:textbox>
                  <w:txbxContent>
                    <w:p w14:paraId="7DD4A553" w14:textId="77777777" w:rsidR="003A3E1A" w:rsidRPr="003A3E1A" w:rsidRDefault="003A3E1A" w:rsidP="003A3E1A">
                      <w:pPr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 w:rsidRPr="003A3E1A">
                        <w:rPr>
                          <w:rFonts w:ascii="Comic Sans MS" w:hAnsi="Comic Sans MS"/>
                          <w:sz w:val="24"/>
                        </w:rPr>
                        <w:t xml:space="preserve">Look them up in the dictionary to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</w:t>
                      </w:r>
                      <w:r w:rsidRPr="003A3E1A">
                        <w:rPr>
                          <w:rFonts w:ascii="Comic Sans MS" w:hAnsi="Comic Sans MS"/>
                          <w:sz w:val="24"/>
                        </w:rPr>
                        <w:t>learn what they mean.</w:t>
                      </w:r>
                    </w:p>
                    <w:p w14:paraId="7DD4A554" w14:textId="77777777"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55" w14:textId="77777777"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56" w14:textId="77777777"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57" w14:textId="77777777"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D4A558" w14:textId="77777777" w:rsidR="003A3E1A" w:rsidRPr="00E0342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D4A4F6" wp14:editId="7DD4A4F7">
                <wp:simplePos x="0" y="0"/>
                <wp:positionH relativeFrom="column">
                  <wp:posOffset>5572125</wp:posOffset>
                </wp:positionH>
                <wp:positionV relativeFrom="paragraph">
                  <wp:posOffset>1430655</wp:posOffset>
                </wp:positionV>
                <wp:extent cx="657225" cy="5429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9" w14:textId="77777777" w:rsidR="00257805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66" wp14:editId="0695B6E1">
                                  <wp:extent cx="504825" cy="492283"/>
                                  <wp:effectExtent l="0" t="0" r="0" b="3175"/>
                                  <wp:docPr id="31" name="Picture 31" descr="Image of a recycle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Image of a recycle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69" r="12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65" cy="49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F6" id="_x0000_s1045" type="#_x0000_t202" style="position:absolute;left:0;text-align:left;margin-left:438.75pt;margin-top:112.65pt;width:51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" filled="f" stroked="f">
                <v:textbox>
                  <w:txbxContent>
                    <w:p w14:paraId="7DD4A559" w14:textId="77777777" w:rsidR="00257805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7DD4A566" wp14:editId="0695B6E1">
                            <wp:extent cx="504825" cy="492283"/>
                            <wp:effectExtent l="0" t="0" r="0" b="3175"/>
                            <wp:docPr id="31" name="Picture 31" descr="Image of a recycle sym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Image of a recycle sym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69" r="12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465" cy="49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4A4F8" wp14:editId="7DD4A4F9">
                <wp:simplePos x="0" y="0"/>
                <wp:positionH relativeFrom="column">
                  <wp:posOffset>591820</wp:posOffset>
                </wp:positionH>
                <wp:positionV relativeFrom="paragraph">
                  <wp:posOffset>1573530</wp:posOffset>
                </wp:positionV>
                <wp:extent cx="2374265" cy="495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A" w14:textId="77777777" w:rsidR="00257805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68" wp14:editId="6CAC307D">
                                  <wp:extent cx="1416565" cy="447675"/>
                                  <wp:effectExtent l="0" t="0" r="0" b="0"/>
                                  <wp:docPr id="25" name="Picture 25" descr="Image of different color buck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of different color buck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758" b="32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121" cy="44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F8" id="_x0000_s1046" type="#_x0000_t202" style="position:absolute;left:0;text-align:left;margin-left:46.6pt;margin-top:123.9pt;width:186.95pt;height:39pt;z-index:2517104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" filled="f" stroked="f">
                <v:textbox>
                  <w:txbxContent>
                    <w:p w14:paraId="7DD4A55A" w14:textId="77777777" w:rsidR="00257805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7DD4A568" wp14:editId="6CAC307D">
                            <wp:extent cx="1416565" cy="447675"/>
                            <wp:effectExtent l="0" t="0" r="0" b="0"/>
                            <wp:docPr id="25" name="Picture 25" descr="Image of different color buck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of different color buck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758" b="32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6121" cy="44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4A4FA" wp14:editId="7DD4A4FB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28384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B" w14:textId="77777777" w:rsidR="0015102E" w:rsidRPr="0015102E" w:rsidRDefault="00257805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are the main colors in  the pos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FA" id="_x0000_s1047" type="#_x0000_t202" style="position:absolute;left:0;text-align:left;margin-left:-.75pt;margin-top:27.8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" filled="f" stroked="f">
                <v:textbox style="mso-fit-shape-to-text:t">
                  <w:txbxContent>
                    <w:p w14:paraId="7DD4A55B" w14:textId="77777777" w:rsidR="0015102E" w:rsidRPr="0015102E" w:rsidRDefault="00257805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are the main colors in  the poster?</w:t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4A4FC" wp14:editId="7DD4A4FD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143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C" w14:textId="77777777" w:rsidR="0015102E" w:rsidRPr="00EA0ABA" w:rsidRDefault="00257805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symbols are used in the pos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4A4FC" id="_x0000_s1048" type="#_x0000_t202" style="position:absolute;left:0;text-align:left;margin-left:248.25pt;margin-top:13.65pt;width:2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" filled="f" stroked="f">
                <v:textbox style="mso-fit-shape-to-text:t">
                  <w:txbxContent>
                    <w:p w14:paraId="7DD4A55C" w14:textId="77777777" w:rsidR="0015102E" w:rsidRPr="00EA0ABA" w:rsidRDefault="00257805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symbols are used in the poster?</w:t>
                      </w:r>
                    </w:p>
                  </w:txbxContent>
                </v:textbox>
              </v:shape>
            </w:pict>
          </mc:Fallback>
        </mc:AlternateContent>
      </w:r>
      <w:r w:rsidR="00DF3637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4A4FE" wp14:editId="7DD4A4FF">
                <wp:simplePos x="0" y="0"/>
                <wp:positionH relativeFrom="column">
                  <wp:posOffset>6591300</wp:posOffset>
                </wp:positionH>
                <wp:positionV relativeFrom="paragraph">
                  <wp:posOffset>1674495</wp:posOffset>
                </wp:positionV>
                <wp:extent cx="904875" cy="723900"/>
                <wp:effectExtent l="38100" t="95250" r="0" b="952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1113"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A55D" w14:textId="77777777" w:rsidR="003A3E1A" w:rsidRDefault="003A3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4A56A" wp14:editId="66BF9E69">
                                  <wp:extent cx="489298" cy="476250"/>
                                  <wp:effectExtent l="0" t="0" r="6350" b="0"/>
                                  <wp:docPr id="305" name="Picture 305" descr="Image of a diction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Picture 305" descr="Image of a diction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298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A4FE" id="_x0000_s1049" type="#_x0000_t202" style="position:absolute;left:0;text-align:left;margin-left:519pt;margin-top:131.85pt;width:71.25pt;height:57pt;rotation:-1473344fd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" filled="f" stroked="f">
                <v:textbox>
                  <w:txbxContent>
                    <w:p w14:paraId="7DD4A55D" w14:textId="77777777" w:rsidR="003A3E1A" w:rsidRDefault="003A3E1A">
                      <w:r>
                        <w:rPr>
                          <w:noProof/>
                        </w:rPr>
                        <w:drawing>
                          <wp:inline distT="0" distB="0" distL="0" distR="0" wp14:anchorId="7DD4A56A" wp14:editId="66BF9E69">
                            <wp:extent cx="489298" cy="476250"/>
                            <wp:effectExtent l="0" t="0" r="6350" b="0"/>
                            <wp:docPr id="305" name="Picture 305" descr="Image of a diction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" name="Picture 305" descr="Image of a diction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298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3860" w14:textId="77777777" w:rsidR="0032514A" w:rsidRDefault="0032514A" w:rsidP="00766A89">
      <w:pPr>
        <w:spacing w:after="0" w:line="240" w:lineRule="auto"/>
      </w:pPr>
      <w:r>
        <w:separator/>
      </w:r>
    </w:p>
  </w:endnote>
  <w:endnote w:type="continuationSeparator" w:id="0">
    <w:p w14:paraId="0983BFE6" w14:textId="77777777" w:rsidR="0032514A" w:rsidRDefault="0032514A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A504" w14:textId="77777777" w:rsidR="00766A89" w:rsidRPr="00766A89" w:rsidRDefault="00766A89" w:rsidP="00766A89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C6043C">
        <w:rPr>
          <w:rStyle w:val="Hyperlink"/>
          <w:b/>
        </w:rPr>
        <w:t>http://www.cde.state.co.us/cosocialstudies/pssets</w:t>
      </w:r>
    </w:hyperlink>
  </w:p>
  <w:p w14:paraId="7DD4A505" w14:textId="77777777" w:rsidR="00766A89" w:rsidRDefault="0076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705C" w14:textId="77777777" w:rsidR="0032514A" w:rsidRDefault="0032514A" w:rsidP="00766A89">
      <w:pPr>
        <w:spacing w:after="0" w:line="240" w:lineRule="auto"/>
      </w:pPr>
      <w:r>
        <w:separator/>
      </w:r>
    </w:p>
  </w:footnote>
  <w:footnote w:type="continuationSeparator" w:id="0">
    <w:p w14:paraId="77228183" w14:textId="77777777" w:rsidR="0032514A" w:rsidRDefault="0032514A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56444"/>
    <w:rsid w:val="000B1495"/>
    <w:rsid w:val="000B7250"/>
    <w:rsid w:val="000F614D"/>
    <w:rsid w:val="0015102E"/>
    <w:rsid w:val="0020638B"/>
    <w:rsid w:val="002167B3"/>
    <w:rsid w:val="00240B0E"/>
    <w:rsid w:val="00257805"/>
    <w:rsid w:val="0032514A"/>
    <w:rsid w:val="00354A7C"/>
    <w:rsid w:val="0038273F"/>
    <w:rsid w:val="003A3E1A"/>
    <w:rsid w:val="003C294C"/>
    <w:rsid w:val="004431EB"/>
    <w:rsid w:val="0045125E"/>
    <w:rsid w:val="00456042"/>
    <w:rsid w:val="00467564"/>
    <w:rsid w:val="00484A26"/>
    <w:rsid w:val="00497672"/>
    <w:rsid w:val="004B6159"/>
    <w:rsid w:val="004C6B6C"/>
    <w:rsid w:val="00574A5A"/>
    <w:rsid w:val="005C0A9D"/>
    <w:rsid w:val="006A41BA"/>
    <w:rsid w:val="00745060"/>
    <w:rsid w:val="007558F7"/>
    <w:rsid w:val="00766A89"/>
    <w:rsid w:val="00853D0E"/>
    <w:rsid w:val="00943CF7"/>
    <w:rsid w:val="009559DA"/>
    <w:rsid w:val="00972D8F"/>
    <w:rsid w:val="00976242"/>
    <w:rsid w:val="00A1311B"/>
    <w:rsid w:val="00A150FF"/>
    <w:rsid w:val="00A35066"/>
    <w:rsid w:val="00A741FF"/>
    <w:rsid w:val="00A81314"/>
    <w:rsid w:val="00A97A58"/>
    <w:rsid w:val="00B45E45"/>
    <w:rsid w:val="00BD6C7F"/>
    <w:rsid w:val="00BF6820"/>
    <w:rsid w:val="00C2585D"/>
    <w:rsid w:val="00C6043C"/>
    <w:rsid w:val="00CC6E1F"/>
    <w:rsid w:val="00D306E0"/>
    <w:rsid w:val="00D64276"/>
    <w:rsid w:val="00DB20F6"/>
    <w:rsid w:val="00DD00AB"/>
    <w:rsid w:val="00DF3637"/>
    <w:rsid w:val="00E0342A"/>
    <w:rsid w:val="00EA0ABA"/>
    <w:rsid w:val="00EA4406"/>
    <w:rsid w:val="00F81DC1"/>
    <w:rsid w:val="00FD646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A4BA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36C0-41E6-407A-88DE-DBEE058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5</cp:revision>
  <cp:lastPrinted>2017-01-28T18:26:00Z</cp:lastPrinted>
  <dcterms:created xsi:type="dcterms:W3CDTF">2025-04-23T20:54:00Z</dcterms:created>
  <dcterms:modified xsi:type="dcterms:W3CDTF">2025-04-24T17:37:00Z</dcterms:modified>
</cp:coreProperties>
</file>